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D607" w14:textId="446D4AAC" w:rsidR="00574958" w:rsidRPr="00C34E1F" w:rsidRDefault="00711CAF" w:rsidP="00C34E1F">
      <w:pPr>
        <w:ind w:left="-567"/>
        <w:jc w:val="right"/>
        <w:rPr>
          <w:i/>
          <w:iCs/>
          <w:sz w:val="36"/>
          <w:szCs w:val="36"/>
          <w:u w:val="single"/>
        </w:rPr>
      </w:pPr>
      <w:r w:rsidRPr="00C34E1F">
        <w:rPr>
          <w:i/>
          <w:iCs/>
          <w:sz w:val="36"/>
          <w:szCs w:val="36"/>
          <w:u w:val="single"/>
        </w:rPr>
        <w:t>Культурология</w:t>
      </w:r>
    </w:p>
    <w:p w14:paraId="2FD68639" w14:textId="244EC06A" w:rsidR="00711CAF" w:rsidRDefault="00711CAF" w:rsidP="00C34E1F">
      <w:pPr>
        <w:ind w:left="-567"/>
        <w:jc w:val="right"/>
      </w:pPr>
      <w:r>
        <w:t>Королева Татьяна Валерьевна</w:t>
      </w:r>
    </w:p>
    <w:p w14:paraId="7C3864AB" w14:textId="49C1B6B8" w:rsidR="00711CAF" w:rsidRDefault="00711CAF" w:rsidP="00C34E1F">
      <w:pPr>
        <w:ind w:left="-567"/>
        <w:jc w:val="right"/>
      </w:pPr>
      <w:r>
        <w:t>А343 ИФИП</w:t>
      </w:r>
    </w:p>
    <w:p w14:paraId="7CE14E80" w14:textId="77777777" w:rsidR="00711CAF" w:rsidRPr="00C34E1F" w:rsidRDefault="00711CAF" w:rsidP="00C34E1F">
      <w:pPr>
        <w:ind w:left="-567"/>
        <w:rPr>
          <w:b/>
          <w:bCs/>
          <w:sz w:val="28"/>
          <w:szCs w:val="28"/>
        </w:rPr>
      </w:pPr>
      <w:r w:rsidRPr="00C34E1F">
        <w:rPr>
          <w:b/>
          <w:bCs/>
          <w:sz w:val="28"/>
          <w:szCs w:val="28"/>
        </w:rPr>
        <w:t>Литература:</w:t>
      </w:r>
    </w:p>
    <w:p w14:paraId="278B9EC4" w14:textId="16B65579" w:rsidR="00711CAF" w:rsidRDefault="00711CAF" w:rsidP="00C34E1F">
      <w:pPr>
        <w:ind w:left="-567"/>
      </w:pPr>
      <w:r>
        <w:t>Методичка 2731 Культурология Ив. 2021</w:t>
      </w:r>
    </w:p>
    <w:p w14:paraId="497EB6A6" w14:textId="2DBCA083" w:rsidR="0008195B" w:rsidRDefault="0008195B" w:rsidP="00C34E1F">
      <w:pPr>
        <w:ind w:left="-567"/>
      </w:pPr>
      <w:r>
        <w:t>1 часть:</w:t>
      </w:r>
    </w:p>
    <w:p w14:paraId="5099DCD6" w14:textId="77158D72" w:rsidR="0008195B" w:rsidRDefault="00CB0583" w:rsidP="00C34E1F">
      <w:pPr>
        <w:ind w:left="-567"/>
      </w:pPr>
      <w:r>
        <w:t>Теория культуры</w:t>
      </w:r>
      <w:r w:rsidR="0008195B">
        <w:t xml:space="preserve"> – 1ПК</w:t>
      </w:r>
    </w:p>
    <w:p w14:paraId="10E03AD7" w14:textId="2BCD1188" w:rsidR="0008195B" w:rsidRPr="00A57A54" w:rsidRDefault="00000000" w:rsidP="00C34E1F">
      <w:pPr>
        <w:ind w:left="-567"/>
      </w:pPr>
      <w:hyperlink r:id="rId8" w:history="1">
        <w:r w:rsidR="0008195B" w:rsidRPr="0008195B">
          <w:rPr>
            <w:rStyle w:val="a3"/>
          </w:rPr>
          <w:t>http://ispu.ru/files/u2/Budnik_Kulturologiya_Uchebnik_.pdf</w:t>
        </w:r>
      </w:hyperlink>
    </w:p>
    <w:p w14:paraId="0E359419" w14:textId="5322403D" w:rsidR="00C9733B" w:rsidRPr="00C9733B" w:rsidRDefault="00C34E1F" w:rsidP="00C9733B">
      <w:pPr>
        <w:ind w:left="-567"/>
      </w:pPr>
      <w:proofErr w:type="spellStart"/>
      <w:r>
        <w:t>Богдасарян</w:t>
      </w:r>
      <w:proofErr w:type="spellEnd"/>
      <w:r>
        <w:t xml:space="preserve"> Н Г Культурология для технических вузов</w:t>
      </w:r>
    </w:p>
    <w:p w14:paraId="31A6F3E8" w14:textId="4DCA30FD" w:rsidR="00C34E1F" w:rsidRDefault="00C34E1F" w:rsidP="00C34E1F">
      <w:pPr>
        <w:ind w:left="-567"/>
      </w:pPr>
      <w:r>
        <w:t>Методичка:</w:t>
      </w:r>
    </w:p>
    <w:p w14:paraId="18A2A08D" w14:textId="3C2C10CD" w:rsidR="00C34E1F" w:rsidRDefault="00000000" w:rsidP="00C34E1F">
      <w:pPr>
        <w:ind w:left="-567"/>
      </w:pPr>
      <w:hyperlink r:id="rId9" w:history="1">
        <w:r w:rsidR="00184966" w:rsidRPr="00E051A6">
          <w:rPr>
            <w:rStyle w:val="a3"/>
          </w:rPr>
          <w:t>http://ispu.ru/files/u2/Metodichka_po_kulturologii_2021_itog_16.06.2021-v_pechat.docx.pdf</w:t>
        </w:r>
      </w:hyperlink>
    </w:p>
    <w:p w14:paraId="0BA34967" w14:textId="1C859F3E" w:rsidR="007A7410" w:rsidRDefault="007A7410" w:rsidP="00C34E1F">
      <w:pPr>
        <w:ind w:left="-567"/>
      </w:pPr>
      <w:r>
        <w:t>2 часть:</w:t>
      </w:r>
    </w:p>
    <w:p w14:paraId="4D3ABD7A" w14:textId="6E5E3FA5" w:rsidR="007A7410" w:rsidRDefault="007A7410" w:rsidP="00C34E1F">
      <w:pPr>
        <w:ind w:left="-567"/>
      </w:pPr>
      <w:r>
        <w:t>История культуры – 2ПК</w:t>
      </w:r>
    </w:p>
    <w:p w14:paraId="30BCA1CA" w14:textId="53C68301" w:rsidR="007A7410" w:rsidRDefault="00E511AC" w:rsidP="00C34E1F">
      <w:pPr>
        <w:ind w:left="-567"/>
      </w:pPr>
      <w:r>
        <w:t>Культурология. История культуры, часть 1</w:t>
      </w:r>
    </w:p>
    <w:p w14:paraId="019CA7D7" w14:textId="3CF55DE1" w:rsidR="00E511AC" w:rsidRDefault="00000000" w:rsidP="00C34E1F">
      <w:pPr>
        <w:ind w:left="-567"/>
      </w:pPr>
      <w:hyperlink r:id="rId10" w:history="1">
        <w:r w:rsidR="00E511AC" w:rsidRPr="00E511AC">
          <w:rPr>
            <w:rStyle w:val="a3"/>
          </w:rPr>
          <w:t>http://ispu.ru/files/u2/Kulturologiya._Istoriya_kultury._1_chast.pdf</w:t>
        </w:r>
      </w:hyperlink>
    </w:p>
    <w:p w14:paraId="2C1F6020" w14:textId="39659031" w:rsidR="00E511AC" w:rsidRDefault="00E511AC" w:rsidP="00C34E1F">
      <w:pPr>
        <w:ind w:left="-567"/>
      </w:pPr>
      <w:r>
        <w:t>Западный тип культуры (Радугин)</w:t>
      </w:r>
    </w:p>
    <w:p w14:paraId="08598BD5" w14:textId="6F071EAB" w:rsidR="00E511AC" w:rsidRPr="00F70C42" w:rsidRDefault="00E511AC" w:rsidP="00C34E1F">
      <w:pPr>
        <w:ind w:left="-567"/>
      </w:pPr>
      <w:r>
        <w:t>(методичка – тема 5, если не нашел)</w:t>
      </w:r>
    </w:p>
    <w:p w14:paraId="1D6EE573" w14:textId="457B595F" w:rsidR="00E511AC" w:rsidRDefault="00E511AC" w:rsidP="00C34E1F">
      <w:pPr>
        <w:ind w:left="-567"/>
      </w:pPr>
      <w:r>
        <w:t>Культурология. История культуры, часть 2</w:t>
      </w:r>
    </w:p>
    <w:p w14:paraId="28205A1E" w14:textId="70A1B216" w:rsidR="00E511AC" w:rsidRDefault="00000000" w:rsidP="00C34E1F">
      <w:pPr>
        <w:ind w:left="-567"/>
      </w:pPr>
      <w:hyperlink r:id="rId11" w:history="1">
        <w:r w:rsidR="00E511AC" w:rsidRPr="00E511AC">
          <w:rPr>
            <w:rStyle w:val="a3"/>
          </w:rPr>
          <w:t>http://ispu.ru/files/u2/Kulturologiya._Istoriya_kultury._2_chast.pdf</w:t>
        </w:r>
      </w:hyperlink>
    </w:p>
    <w:p w14:paraId="0639E87D" w14:textId="4E5D9849" w:rsidR="00F70C42" w:rsidRDefault="00F70C42" w:rsidP="00C34E1F">
      <w:pPr>
        <w:ind w:left="-567"/>
      </w:pPr>
      <w:r>
        <w:t xml:space="preserve">1ПК – 3 балла </w:t>
      </w:r>
      <w:r w:rsidR="00D06DA0">
        <w:t>–</w:t>
      </w:r>
      <w:r>
        <w:t xml:space="preserve"> норм</w:t>
      </w:r>
    </w:p>
    <w:p w14:paraId="661BD0A5" w14:textId="336A972C" w:rsidR="00F97F29" w:rsidRDefault="00F97F29" w:rsidP="00C34E1F">
      <w:pPr>
        <w:ind w:left="-567"/>
      </w:pPr>
      <w:r w:rsidRPr="00CE4751">
        <w:t>1</w:t>
      </w:r>
      <w:r>
        <w:t>ПК – темы 1-3</w:t>
      </w:r>
      <w:r w:rsidR="008F6A5C">
        <w:t xml:space="preserve"> – 24 октября</w:t>
      </w:r>
    </w:p>
    <w:p w14:paraId="04111739" w14:textId="77777777" w:rsidR="00E15CF2" w:rsidRDefault="00CE4751" w:rsidP="00C34E1F">
      <w:pPr>
        <w:ind w:left="-567"/>
      </w:pPr>
      <w:r>
        <w:t xml:space="preserve">Семинар после пк1 – методичка тема №3 (история культуры часть 1) вопросы 1-3: </w:t>
      </w:r>
    </w:p>
    <w:p w14:paraId="5E9082D3" w14:textId="68F7C36D" w:rsidR="00E15CF2" w:rsidRDefault="00CE4751" w:rsidP="00C34E1F">
      <w:pPr>
        <w:ind w:left="-567"/>
      </w:pPr>
      <w:r>
        <w:t xml:space="preserve">вопрос 2 – максимально подробные значения символов (древо – 40 </w:t>
      </w:r>
      <w:proofErr w:type="spellStart"/>
      <w:r>
        <w:t>зн</w:t>
      </w:r>
      <w:proofErr w:type="spellEnd"/>
      <w:r>
        <w:t xml:space="preserve">, крест – треугольник = 10 </w:t>
      </w:r>
      <w:proofErr w:type="spellStart"/>
      <w:r>
        <w:t>зн</w:t>
      </w:r>
      <w:proofErr w:type="spellEnd"/>
      <w:r>
        <w:t xml:space="preserve">), принести с собой текст одного мифа (распечатать) не греческий и не римский, </w:t>
      </w:r>
    </w:p>
    <w:p w14:paraId="1B3654C5" w14:textId="4EDC660D" w:rsidR="00CE4751" w:rsidRPr="00CE4751" w:rsidRDefault="00CE4751" w:rsidP="00C34E1F">
      <w:pPr>
        <w:ind w:left="-567"/>
      </w:pPr>
      <w:r>
        <w:t xml:space="preserve">вопрос 3 </w:t>
      </w:r>
      <w:r w:rsidR="00E15CF2">
        <w:t>–</w:t>
      </w:r>
      <w:r>
        <w:t xml:space="preserve"> </w:t>
      </w:r>
      <w:r w:rsidR="00E15CF2">
        <w:t>1) в конспекте описание картины мира, ценности и тд; 2) ищу самое известное (шедевры) произведение искусства этой культуры, если иного не указано в вопросе, привожу примеры к каждому и подписываю: название культуры, автор, название, время и место создания, распечатать и принести. 3) анализирую, каким образом эти примеры через символические значения отражают базовые идеи и ценности культуры и ее картины мира.</w:t>
      </w:r>
    </w:p>
    <w:p w14:paraId="45E29CB3" w14:textId="454945FF" w:rsidR="00F97F29" w:rsidRPr="00F97F29" w:rsidRDefault="00F97F29" w:rsidP="00C34E1F">
      <w:pPr>
        <w:ind w:left="-567"/>
      </w:pPr>
      <w:r>
        <w:rPr>
          <w:noProof/>
        </w:rPr>
        <w:lastRenderedPageBreak/>
        <w:drawing>
          <wp:inline distT="0" distB="0" distL="0" distR="0" wp14:anchorId="270F27D9" wp14:editId="7F9FF670">
            <wp:extent cx="4355764" cy="6740305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169" cy="67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029" w14:textId="081A710C" w:rsidR="00AE1AB5" w:rsidRDefault="008F6A5C" w:rsidP="00C34E1F">
      <w:pPr>
        <w:ind w:left="-567"/>
      </w:pPr>
      <w:r>
        <w:t>Алгоритм: если какие-то вопросы разбирали в лекции, то их еще раз учить, но не писать, то, что не разбирали, делать конспект в семинарских тетрадях.</w:t>
      </w:r>
    </w:p>
    <w:p w14:paraId="38BE60F3" w14:textId="78DC4D05" w:rsidR="008F6A5C" w:rsidRPr="003031EC" w:rsidRDefault="003031EC" w:rsidP="00C34E1F">
      <w:pPr>
        <w:ind w:left="-567"/>
      </w:pPr>
      <w:r>
        <w:t>2 ТК – ср арифметическое за все семинары + посещение + работа на семинарах</w:t>
      </w:r>
      <w:r w:rsidR="001C5EC8">
        <w:t xml:space="preserve"> + тетради</w:t>
      </w:r>
    </w:p>
    <w:p w14:paraId="5812B527" w14:textId="3DD74C33" w:rsidR="00AE1AB5" w:rsidRDefault="00F92C54" w:rsidP="00C34E1F">
      <w:pPr>
        <w:ind w:left="-567"/>
      </w:pPr>
      <w:r>
        <w:t>2 ПК – 4-8 (9?) темы - 19 декабря</w:t>
      </w:r>
      <w:r w:rsidR="0068575C">
        <w:t xml:space="preserve"> - Собеседование</w:t>
      </w:r>
    </w:p>
    <w:p w14:paraId="392A5EAD" w14:textId="77777777" w:rsidR="00AE1AB5" w:rsidRDefault="00AE1AB5" w:rsidP="00C34E1F">
      <w:pPr>
        <w:ind w:left="-567"/>
      </w:pPr>
    </w:p>
    <w:p w14:paraId="01DB5530" w14:textId="77777777" w:rsidR="00AE1AB5" w:rsidRDefault="00AE1AB5" w:rsidP="00C34E1F">
      <w:pPr>
        <w:ind w:left="-567"/>
      </w:pPr>
    </w:p>
    <w:p w14:paraId="32697CFF" w14:textId="77777777" w:rsidR="00AE1AB5" w:rsidRDefault="00AE1AB5" w:rsidP="00C34E1F">
      <w:pPr>
        <w:ind w:left="-567"/>
      </w:pPr>
    </w:p>
    <w:p w14:paraId="36796D77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423DBDDB" w14:textId="66ECB1BB" w:rsidR="003031EC" w:rsidRDefault="00F92C54" w:rsidP="00AE1AB5">
      <w:pPr>
        <w:ind w:left="-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795A54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64862DE9" w14:textId="55A956F2" w:rsidR="00AE1AB5" w:rsidRDefault="00AE1AB5" w:rsidP="00AE1AB5">
      <w:pPr>
        <w:ind w:left="-567"/>
        <w:jc w:val="center"/>
        <w:rPr>
          <w:sz w:val="30"/>
          <w:szCs w:val="30"/>
        </w:rPr>
      </w:pPr>
      <w:r w:rsidRPr="00AE1AB5">
        <w:rPr>
          <w:sz w:val="30"/>
          <w:szCs w:val="30"/>
        </w:rPr>
        <w:lastRenderedPageBreak/>
        <w:t>Базовые методы и подходы к изучению курса (3 вопрос тема 1)</w:t>
      </w:r>
    </w:p>
    <w:p w14:paraId="46B4C6F5" w14:textId="457BC9CF" w:rsidR="00AE1AB5" w:rsidRPr="00836E61" w:rsidRDefault="00AE1AB5" w:rsidP="00AE1AB5">
      <w:pPr>
        <w:ind w:left="-567"/>
        <w:jc w:val="center"/>
        <w:rPr>
          <w:b/>
          <w:bCs/>
        </w:rPr>
      </w:pPr>
      <w:r w:rsidRPr="00836E61">
        <w:rPr>
          <w:b/>
          <w:bCs/>
        </w:rPr>
        <w:t>История культуры</w:t>
      </w:r>
    </w:p>
    <w:p w14:paraId="38F9F486" w14:textId="110E0BF9" w:rsidR="00AE1AB5" w:rsidRPr="00836E61" w:rsidRDefault="00AE1AB5" w:rsidP="00AE1AB5">
      <w:pPr>
        <w:pStyle w:val="aa"/>
        <w:numPr>
          <w:ilvl w:val="0"/>
          <w:numId w:val="13"/>
        </w:numPr>
      </w:pPr>
      <w:r w:rsidRPr="00836E61">
        <w:rPr>
          <w:b/>
          <w:bCs/>
        </w:rPr>
        <w:t>Аксиология</w:t>
      </w:r>
      <w:r w:rsidRPr="00836E61">
        <w:t xml:space="preserve"> – наука о ценностях, идеях и идеологиях, которые определяют цели и смыслы существования </w:t>
      </w:r>
      <w:r w:rsidR="0043700E" w:rsidRPr="00836E61">
        <w:t>человека и общества.</w:t>
      </w:r>
    </w:p>
    <w:p w14:paraId="62EE00FC" w14:textId="3C22CDD6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Какова картина мира в рамках определенной культуры</w:t>
      </w:r>
    </w:p>
    <w:p w14:paraId="1E3F599B" w14:textId="4FEE7C92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Способ познания мира</w:t>
      </w:r>
    </w:p>
    <w:p w14:paraId="0B2DCB9A" w14:textId="6E87C9DB" w:rsidR="008D7CDA" w:rsidRPr="00836E61" w:rsidRDefault="008D7CDA" w:rsidP="008D7CDA">
      <w:pPr>
        <w:pStyle w:val="aa"/>
        <w:numPr>
          <w:ilvl w:val="2"/>
          <w:numId w:val="13"/>
        </w:numPr>
      </w:pPr>
      <w:r w:rsidRPr="00836E61">
        <w:t>Мифологический</w:t>
      </w:r>
    </w:p>
    <w:p w14:paraId="62004F7E" w14:textId="41050ED1" w:rsidR="008D7CDA" w:rsidRPr="00836E61" w:rsidRDefault="008D7CDA" w:rsidP="008D7CDA">
      <w:pPr>
        <w:pStyle w:val="aa"/>
        <w:numPr>
          <w:ilvl w:val="2"/>
          <w:numId w:val="13"/>
        </w:numPr>
      </w:pPr>
      <w:r w:rsidRPr="00836E61">
        <w:t>Научный и тд</w:t>
      </w:r>
    </w:p>
    <w:p w14:paraId="7A164702" w14:textId="0F9AD47C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Цель и смысл существования человека</w:t>
      </w:r>
    </w:p>
    <w:p w14:paraId="41D65B6F" w14:textId="0620FAFD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Пути достижения идеала</w:t>
      </w:r>
    </w:p>
    <w:p w14:paraId="29A2099C" w14:textId="01D7BFE5" w:rsidR="00AE1AB5" w:rsidRPr="00836E61" w:rsidRDefault="00AE1AB5" w:rsidP="00AE1AB5">
      <w:pPr>
        <w:pStyle w:val="aa"/>
        <w:numPr>
          <w:ilvl w:val="0"/>
          <w:numId w:val="13"/>
        </w:numPr>
        <w:rPr>
          <w:b/>
          <w:bCs/>
        </w:rPr>
      </w:pPr>
      <w:r w:rsidRPr="00836E61">
        <w:rPr>
          <w:b/>
          <w:bCs/>
        </w:rPr>
        <w:t>Семиотический</w:t>
      </w:r>
      <w:r w:rsidR="008D7CDA" w:rsidRPr="00836E61">
        <w:rPr>
          <w:b/>
          <w:bCs/>
        </w:rPr>
        <w:t xml:space="preserve"> </w:t>
      </w:r>
      <w:r w:rsidR="008D7CDA" w:rsidRPr="00836E61">
        <w:t>– наука о знаках, сим</w:t>
      </w:r>
      <w:r w:rsidR="00967435" w:rsidRPr="00836E61">
        <w:t>в</w:t>
      </w:r>
      <w:r w:rsidR="008D7CDA" w:rsidRPr="00836E61">
        <w:t>олах и их значении</w:t>
      </w:r>
      <w:r w:rsidR="00967435" w:rsidRPr="00836E61">
        <w:t>.</w:t>
      </w:r>
    </w:p>
    <w:p w14:paraId="4CE96E69" w14:textId="4E679E48" w:rsidR="00967435" w:rsidRPr="00836E61" w:rsidRDefault="00967435" w:rsidP="00967435">
      <w:pPr>
        <w:pStyle w:val="aa"/>
        <w:numPr>
          <w:ilvl w:val="1"/>
          <w:numId w:val="13"/>
        </w:numPr>
      </w:pPr>
      <w:r w:rsidRPr="00836E61">
        <w:t xml:space="preserve">Любое произведение искусства, помимо художественного значения, имеет </w:t>
      </w:r>
      <w:r w:rsidR="00836E61" w:rsidRPr="00836E61">
        <w:t>символическое значение,</w:t>
      </w:r>
      <w:r w:rsidRPr="00836E61">
        <w:t xml:space="preserve"> и они отражают базовые идеи и ценности культуры</w:t>
      </w:r>
      <w:r w:rsidR="00F42957" w:rsidRPr="00836E61">
        <w:t xml:space="preserve"> (например – православный храм – произведение искусства – является моделью мира для верующего человека – 3 части – ад-мир людей-рай -)</w:t>
      </w:r>
    </w:p>
    <w:p w14:paraId="04CB9BB2" w14:textId="77777777" w:rsidR="003E3673" w:rsidRPr="001B54FE" w:rsidRDefault="003E3673" w:rsidP="00C34E1F">
      <w:pPr>
        <w:ind w:left="-567"/>
      </w:pPr>
    </w:p>
    <w:p w14:paraId="7D52EA74" w14:textId="5BE473BA" w:rsidR="00D06DA0" w:rsidRPr="00A57A54" w:rsidRDefault="00D06DA0" w:rsidP="00C34E1F">
      <w:pPr>
        <w:ind w:left="-567"/>
      </w:pPr>
    </w:p>
    <w:p w14:paraId="66387F22" w14:textId="20723004" w:rsidR="00D06DA0" w:rsidRDefault="00D06DA0" w:rsidP="00C34E1F">
      <w:pPr>
        <w:ind w:left="-567"/>
      </w:pPr>
    </w:p>
    <w:p w14:paraId="2BD83A1E" w14:textId="662A7824" w:rsidR="00D06DA0" w:rsidRDefault="00D06DA0" w:rsidP="00D06DA0">
      <w:pPr>
        <w:ind w:left="-567"/>
      </w:pPr>
    </w:p>
    <w:p w14:paraId="064FFBA3" w14:textId="457547AC" w:rsidR="00D06DA0" w:rsidRDefault="00D06DA0" w:rsidP="00D06DA0">
      <w:pPr>
        <w:ind w:left="-567"/>
      </w:pPr>
    </w:p>
    <w:p w14:paraId="3F4B78D0" w14:textId="4D66898C" w:rsidR="00D06DA0" w:rsidRDefault="00D06DA0" w:rsidP="00D06DA0">
      <w:pPr>
        <w:ind w:left="-567"/>
      </w:pPr>
    </w:p>
    <w:p w14:paraId="71B78C5C" w14:textId="299090B9" w:rsidR="00D06DA0" w:rsidRDefault="00D06DA0" w:rsidP="00D06DA0">
      <w:pPr>
        <w:ind w:left="-567"/>
      </w:pPr>
    </w:p>
    <w:p w14:paraId="2A0CC0E1" w14:textId="46505001" w:rsidR="00D06DA0" w:rsidRDefault="00D06DA0" w:rsidP="00D06DA0">
      <w:pPr>
        <w:ind w:left="-567"/>
      </w:pPr>
    </w:p>
    <w:p w14:paraId="121A0F28" w14:textId="0CC42E60" w:rsidR="00D06DA0" w:rsidRDefault="00D06DA0" w:rsidP="00D06DA0">
      <w:pPr>
        <w:ind w:left="-567"/>
      </w:pPr>
    </w:p>
    <w:p w14:paraId="5D33DF3B" w14:textId="2A07C9C7" w:rsidR="00D06DA0" w:rsidRDefault="00D06DA0" w:rsidP="00D06DA0">
      <w:pPr>
        <w:ind w:left="-567"/>
      </w:pPr>
    </w:p>
    <w:p w14:paraId="07D4ADFD" w14:textId="05237C76" w:rsidR="00D06DA0" w:rsidRDefault="00D06DA0" w:rsidP="00D06DA0">
      <w:pPr>
        <w:ind w:left="-567"/>
      </w:pPr>
    </w:p>
    <w:p w14:paraId="3D6A5B29" w14:textId="343818C0" w:rsidR="00D06DA0" w:rsidRDefault="00D06DA0" w:rsidP="00D06DA0">
      <w:pPr>
        <w:ind w:left="-567"/>
      </w:pPr>
    </w:p>
    <w:p w14:paraId="671A43F5" w14:textId="368B2F3E" w:rsidR="00D06DA0" w:rsidRDefault="00D06DA0" w:rsidP="00D06DA0">
      <w:pPr>
        <w:ind w:left="-567"/>
      </w:pPr>
    </w:p>
    <w:p w14:paraId="14A0387D" w14:textId="61A3DA84" w:rsidR="003031EC" w:rsidRDefault="003031EC" w:rsidP="00D06DA0">
      <w:pPr>
        <w:ind w:left="-567"/>
      </w:pPr>
    </w:p>
    <w:p w14:paraId="6602E240" w14:textId="17AEAB76" w:rsidR="003031EC" w:rsidRDefault="003031EC" w:rsidP="00D06DA0">
      <w:pPr>
        <w:ind w:left="-567"/>
      </w:pPr>
    </w:p>
    <w:p w14:paraId="22F48B29" w14:textId="1A8B6DB4" w:rsidR="003031EC" w:rsidRDefault="003031EC" w:rsidP="00D06DA0">
      <w:pPr>
        <w:ind w:left="-567"/>
      </w:pPr>
    </w:p>
    <w:p w14:paraId="71FC42A4" w14:textId="75958CE1" w:rsidR="003031EC" w:rsidRDefault="003031EC" w:rsidP="00D06DA0">
      <w:pPr>
        <w:ind w:left="-567"/>
      </w:pPr>
    </w:p>
    <w:p w14:paraId="054A84F5" w14:textId="16DB702A" w:rsidR="003031EC" w:rsidRDefault="003031EC" w:rsidP="00D06DA0">
      <w:pPr>
        <w:ind w:left="-567"/>
      </w:pPr>
    </w:p>
    <w:p w14:paraId="7B6AC7D5" w14:textId="4A8128A5" w:rsidR="003031EC" w:rsidRDefault="003031EC" w:rsidP="00D06DA0">
      <w:pPr>
        <w:ind w:left="-567"/>
      </w:pPr>
    </w:p>
    <w:p w14:paraId="58011BEE" w14:textId="3D995912" w:rsidR="003031EC" w:rsidRDefault="003031EC" w:rsidP="00D06DA0">
      <w:pPr>
        <w:ind w:left="-567"/>
      </w:pPr>
    </w:p>
    <w:p w14:paraId="3EFAD8B0" w14:textId="3857A6EA" w:rsidR="003031EC" w:rsidRDefault="003031EC" w:rsidP="00D06DA0">
      <w:pPr>
        <w:ind w:left="-567"/>
      </w:pPr>
    </w:p>
    <w:p w14:paraId="15AB23B8" w14:textId="618612F9" w:rsidR="003031EC" w:rsidRDefault="003031EC" w:rsidP="00D06DA0">
      <w:pPr>
        <w:ind w:left="-567"/>
      </w:pPr>
    </w:p>
    <w:p w14:paraId="6F92BF15" w14:textId="77777777" w:rsidR="003031EC" w:rsidRDefault="003031EC" w:rsidP="00D06DA0">
      <w:pPr>
        <w:ind w:left="-567"/>
      </w:pPr>
    </w:p>
    <w:p w14:paraId="03DA072C" w14:textId="48C65689" w:rsidR="00D06DA0" w:rsidRPr="00D06DA0" w:rsidRDefault="00D06DA0" w:rsidP="00D06DA0">
      <w:pPr>
        <w:ind w:left="-567"/>
        <w:jc w:val="center"/>
        <w:rPr>
          <w:sz w:val="40"/>
          <w:szCs w:val="40"/>
          <w:u w:val="single"/>
        </w:rPr>
      </w:pPr>
      <w:r w:rsidRPr="00D06DA0">
        <w:rPr>
          <w:sz w:val="40"/>
          <w:szCs w:val="40"/>
          <w:u w:val="single"/>
        </w:rPr>
        <w:lastRenderedPageBreak/>
        <w:t>Часть 1. Теория культуры</w:t>
      </w:r>
    </w:p>
    <w:p w14:paraId="3A8FCAD8" w14:textId="4FF084C5" w:rsidR="00E511AC" w:rsidRDefault="00545665" w:rsidP="00545665">
      <w:pPr>
        <w:ind w:left="-567"/>
        <w:jc w:val="center"/>
        <w:rPr>
          <w:b/>
          <w:bCs/>
          <w:sz w:val="28"/>
          <w:szCs w:val="28"/>
        </w:rPr>
      </w:pPr>
      <w:r w:rsidRPr="00545665">
        <w:rPr>
          <w:b/>
          <w:bCs/>
          <w:sz w:val="28"/>
          <w:szCs w:val="28"/>
        </w:rPr>
        <w:t>Культурология как наука. Структура культурологии</w:t>
      </w:r>
    </w:p>
    <w:p w14:paraId="59224EFC" w14:textId="7C80A5DC" w:rsidR="00545665" w:rsidRDefault="00545665" w:rsidP="00545665">
      <w:pPr>
        <w:ind w:left="-567"/>
        <w:jc w:val="center"/>
        <w:rPr>
          <w:sz w:val="28"/>
          <w:szCs w:val="28"/>
        </w:rPr>
      </w:pPr>
      <w:r w:rsidRPr="00545665">
        <w:rPr>
          <w:sz w:val="28"/>
          <w:szCs w:val="28"/>
        </w:rPr>
        <w:t>Культурология</w:t>
      </w:r>
    </w:p>
    <w:p w14:paraId="48E09E1C" w14:textId="736A7117" w:rsidR="00545665" w:rsidRPr="00713748" w:rsidRDefault="00545665" w:rsidP="00545665">
      <w:pPr>
        <w:ind w:left="-567"/>
      </w:pPr>
      <w:r w:rsidRPr="00713748">
        <w:t>1949г Л. Уайт – «Наука о культуре»</w:t>
      </w:r>
    </w:p>
    <w:p w14:paraId="55816927" w14:textId="7AA4C7D6" w:rsidR="00545665" w:rsidRDefault="00545665" w:rsidP="00545665">
      <w:pPr>
        <w:ind w:left="-567"/>
      </w:pPr>
      <w:bookmarkStart w:id="0" w:name="_Hlk114921386"/>
      <w:r w:rsidRPr="00713748">
        <w:rPr>
          <w:b/>
          <w:bCs/>
        </w:rPr>
        <w:t>Культурология</w:t>
      </w:r>
      <w:r w:rsidRPr="00713748">
        <w:t xml:space="preserve"> – это комплексная интегративная наука, которая объединяет данные </w:t>
      </w:r>
      <w:r w:rsidRPr="00713748">
        <w:rPr>
          <w:i/>
          <w:iCs/>
        </w:rPr>
        <w:t xml:space="preserve">истории, социологии, </w:t>
      </w:r>
      <w:r w:rsidR="00713748" w:rsidRPr="00713748">
        <w:rPr>
          <w:i/>
          <w:iCs/>
        </w:rPr>
        <w:t xml:space="preserve">антропологии, философии, этнографии, </w:t>
      </w:r>
      <w:r w:rsidR="00713748" w:rsidRPr="00713748">
        <w:t>теоретически переосмысливает их, и на этой основе разрабатывает концепции и прогнозы развития общества, человека и культуры.</w:t>
      </w:r>
    </w:p>
    <w:bookmarkEnd w:id="0"/>
    <w:p w14:paraId="1E935EBF" w14:textId="77777777" w:rsidR="00713748" w:rsidRPr="00713748" w:rsidRDefault="00713748" w:rsidP="00545665">
      <w:pPr>
        <w:ind w:left="-567"/>
      </w:pPr>
    </w:p>
    <w:p w14:paraId="7B845752" w14:textId="03A8D3AC" w:rsidR="00545665" w:rsidRDefault="00713748" w:rsidP="00545665">
      <w:pPr>
        <w:ind w:left="-567"/>
      </w:pPr>
      <w:r>
        <w:t>Основатель в России – О. С. Лихачев с 1991г</w:t>
      </w:r>
    </w:p>
    <w:p w14:paraId="7ECD2694" w14:textId="01B0CD86" w:rsidR="00713748" w:rsidRDefault="00713748" w:rsidP="00545665">
      <w:pPr>
        <w:ind w:left="-567"/>
      </w:pPr>
      <w:r w:rsidRPr="00713748">
        <w:rPr>
          <w:b/>
          <w:bCs/>
        </w:rPr>
        <w:t>Культурология</w:t>
      </w:r>
      <w:r>
        <w:t xml:space="preserve"> – это наука о причинах возникновения, особенностях развития, проблемах и моделях </w:t>
      </w:r>
      <w:r w:rsidR="008E1D73">
        <w:t>взаимодействия,</w:t>
      </w:r>
      <w:r>
        <w:t xml:space="preserve"> и причинах гибели культур.</w:t>
      </w:r>
    </w:p>
    <w:p w14:paraId="28E4DDD9" w14:textId="6F1F8F9E" w:rsidR="00713748" w:rsidRDefault="00713748" w:rsidP="00545665">
      <w:pPr>
        <w:ind w:left="-567"/>
      </w:pPr>
    </w:p>
    <w:p w14:paraId="28D58CAC" w14:textId="1025B8BE" w:rsidR="00713748" w:rsidRDefault="00713748" w:rsidP="0071374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ультурологии</w:t>
      </w:r>
    </w:p>
    <w:p w14:paraId="76EDDEC8" w14:textId="52E56B70" w:rsidR="00713748" w:rsidRDefault="005D3A0A" w:rsidP="005D3A0A">
      <w:pPr>
        <w:pStyle w:val="aa"/>
        <w:numPr>
          <w:ilvl w:val="0"/>
          <w:numId w:val="1"/>
        </w:numPr>
      </w:pPr>
      <w:r>
        <w:t>Фундаментальная</w:t>
      </w:r>
    </w:p>
    <w:p w14:paraId="46578B0B" w14:textId="540934D6" w:rsidR="005D3A0A" w:rsidRDefault="005D3A0A" w:rsidP="005D3A0A">
      <w:pPr>
        <w:pStyle w:val="aa"/>
        <w:ind w:left="-207"/>
      </w:pPr>
      <w:r>
        <w:t>А) философия культуры</w:t>
      </w:r>
    </w:p>
    <w:p w14:paraId="61B672AC" w14:textId="1C0AC77D" w:rsidR="005D3A0A" w:rsidRDefault="005D3A0A" w:rsidP="005D3A0A">
      <w:pPr>
        <w:pStyle w:val="aa"/>
        <w:ind w:left="-207"/>
      </w:pPr>
      <w:r>
        <w:t>Б) история культуры</w:t>
      </w:r>
    </w:p>
    <w:p w14:paraId="6493D2C3" w14:textId="3B217617" w:rsidR="005D3A0A" w:rsidRDefault="005D3A0A" w:rsidP="00C64719">
      <w:pPr>
        <w:pStyle w:val="aa"/>
        <w:numPr>
          <w:ilvl w:val="0"/>
          <w:numId w:val="8"/>
        </w:numPr>
      </w:pPr>
      <w:r>
        <w:t>МХК</w:t>
      </w:r>
    </w:p>
    <w:p w14:paraId="0DBC17C4" w14:textId="4001FF0B" w:rsidR="005D3A0A" w:rsidRDefault="005D3A0A" w:rsidP="00C64719">
      <w:pPr>
        <w:pStyle w:val="aa"/>
        <w:numPr>
          <w:ilvl w:val="0"/>
          <w:numId w:val="8"/>
        </w:numPr>
      </w:pPr>
      <w:r>
        <w:t>Динамика культуры</w:t>
      </w:r>
    </w:p>
    <w:p w14:paraId="2F01110B" w14:textId="317B05AA" w:rsidR="001D308E" w:rsidRDefault="00287C33" w:rsidP="001D308E">
      <w:pPr>
        <w:pStyle w:val="aa"/>
        <w:numPr>
          <w:ilvl w:val="1"/>
          <w:numId w:val="8"/>
        </w:numPr>
      </w:pPr>
      <w:r>
        <w:t>Культурогенез</w:t>
      </w:r>
    </w:p>
    <w:p w14:paraId="57950730" w14:textId="36569BC9" w:rsidR="008B0FC5" w:rsidRDefault="008B0FC5" w:rsidP="001D308E">
      <w:pPr>
        <w:pStyle w:val="aa"/>
        <w:numPr>
          <w:ilvl w:val="1"/>
          <w:numId w:val="8"/>
        </w:numPr>
      </w:pPr>
      <w:r>
        <w:t>Культурная диффузия</w:t>
      </w:r>
    </w:p>
    <w:p w14:paraId="33A32F82" w14:textId="62A072F5" w:rsidR="008B0FC5" w:rsidRDefault="008B0FC5" w:rsidP="008B0FC5">
      <w:pPr>
        <w:pStyle w:val="aa"/>
        <w:numPr>
          <w:ilvl w:val="2"/>
          <w:numId w:val="8"/>
        </w:numPr>
      </w:pPr>
      <w:r>
        <w:t>Культурная ассимиляция</w:t>
      </w:r>
    </w:p>
    <w:p w14:paraId="406705DC" w14:textId="621C2AA2" w:rsidR="008B0FC5" w:rsidRDefault="008B0FC5" w:rsidP="008B0FC5">
      <w:pPr>
        <w:pStyle w:val="aa"/>
        <w:numPr>
          <w:ilvl w:val="2"/>
          <w:numId w:val="8"/>
        </w:numPr>
      </w:pPr>
      <w:r>
        <w:t>Аккультурация</w:t>
      </w:r>
    </w:p>
    <w:p w14:paraId="6D9C68C2" w14:textId="242B9964" w:rsidR="000625E5" w:rsidRDefault="000625E5" w:rsidP="008B0FC5">
      <w:pPr>
        <w:pStyle w:val="aa"/>
        <w:numPr>
          <w:ilvl w:val="2"/>
          <w:numId w:val="8"/>
        </w:numPr>
      </w:pPr>
      <w:r>
        <w:t>Культурное отторжение</w:t>
      </w:r>
    </w:p>
    <w:p w14:paraId="37A85703" w14:textId="7CB4D3FB" w:rsidR="00C15D7F" w:rsidRDefault="00C15D7F" w:rsidP="008B0FC5">
      <w:pPr>
        <w:pStyle w:val="aa"/>
        <w:numPr>
          <w:ilvl w:val="2"/>
          <w:numId w:val="8"/>
        </w:numPr>
      </w:pPr>
      <w:r>
        <w:t>Культурная интеграция</w:t>
      </w:r>
    </w:p>
    <w:p w14:paraId="40353B18" w14:textId="45A6E205" w:rsidR="009F217F" w:rsidRDefault="009F217F" w:rsidP="008B0FC5">
      <w:pPr>
        <w:pStyle w:val="aa"/>
        <w:numPr>
          <w:ilvl w:val="2"/>
          <w:numId w:val="8"/>
        </w:numPr>
      </w:pPr>
      <w:r>
        <w:t>Культурная бифуркация</w:t>
      </w:r>
    </w:p>
    <w:p w14:paraId="0FE321FB" w14:textId="60264D58" w:rsidR="005D3A0A" w:rsidRDefault="00287C33" w:rsidP="00DE253E">
      <w:r>
        <w:t xml:space="preserve">В) </w:t>
      </w:r>
      <w:r w:rsidR="005D3A0A">
        <w:t>Антропология культуры</w:t>
      </w:r>
    </w:p>
    <w:p w14:paraId="73B1226D" w14:textId="326F5286" w:rsidR="001D308E" w:rsidRDefault="005D3A0A" w:rsidP="001D308E">
      <w:pPr>
        <w:pStyle w:val="aa"/>
        <w:numPr>
          <w:ilvl w:val="1"/>
          <w:numId w:val="8"/>
        </w:numPr>
      </w:pPr>
      <w:r>
        <w:t>Школы</w:t>
      </w:r>
    </w:p>
    <w:p w14:paraId="73BDB91E" w14:textId="13E810A9" w:rsidR="00D37E11" w:rsidRDefault="00D37E11" w:rsidP="00D37E11">
      <w:pPr>
        <w:pStyle w:val="aa"/>
        <w:numPr>
          <w:ilvl w:val="2"/>
          <w:numId w:val="8"/>
        </w:numPr>
      </w:pPr>
      <w:r>
        <w:t>Эволюционизм</w:t>
      </w:r>
    </w:p>
    <w:p w14:paraId="48D3CEED" w14:textId="5B4A9896" w:rsidR="00D37E11" w:rsidRDefault="00D37E11" w:rsidP="00D37E11">
      <w:pPr>
        <w:pStyle w:val="aa"/>
        <w:numPr>
          <w:ilvl w:val="2"/>
          <w:numId w:val="8"/>
        </w:numPr>
      </w:pPr>
      <w:r>
        <w:t>Неоэволюционизм</w:t>
      </w:r>
    </w:p>
    <w:p w14:paraId="57CCA6A1" w14:textId="0D1FEA52" w:rsidR="00D37E11" w:rsidRDefault="00D37E11" w:rsidP="00D37E11">
      <w:pPr>
        <w:pStyle w:val="aa"/>
        <w:numPr>
          <w:ilvl w:val="2"/>
          <w:numId w:val="8"/>
        </w:numPr>
      </w:pPr>
      <w:r>
        <w:t>Структурализм (структурная антропология)</w:t>
      </w:r>
    </w:p>
    <w:p w14:paraId="1C6D027D" w14:textId="781ED76D" w:rsidR="00D37E11" w:rsidRDefault="00D37E11" w:rsidP="00D37E11">
      <w:pPr>
        <w:pStyle w:val="aa"/>
        <w:numPr>
          <w:ilvl w:val="2"/>
          <w:numId w:val="8"/>
        </w:numPr>
      </w:pPr>
      <w:r>
        <w:t>Функционализм</w:t>
      </w:r>
    </w:p>
    <w:p w14:paraId="523B5E84" w14:textId="1C8726BA" w:rsidR="00D37E11" w:rsidRDefault="00D37E11" w:rsidP="00D37E11">
      <w:pPr>
        <w:pStyle w:val="aa"/>
        <w:numPr>
          <w:ilvl w:val="2"/>
          <w:numId w:val="8"/>
        </w:numPr>
      </w:pPr>
      <w:r>
        <w:t>Культурная этология</w:t>
      </w:r>
    </w:p>
    <w:p w14:paraId="4806BC7F" w14:textId="2CA39E80" w:rsidR="005D3A0A" w:rsidRDefault="00287C33" w:rsidP="00287C33">
      <w:r>
        <w:t xml:space="preserve">Г) </w:t>
      </w:r>
      <w:r w:rsidR="005D3A0A">
        <w:t>Социол</w:t>
      </w:r>
      <w:r w:rsidR="00C64719">
        <w:t>огия культуры</w:t>
      </w:r>
    </w:p>
    <w:p w14:paraId="56308C27" w14:textId="09D30BD5" w:rsidR="00C64719" w:rsidRDefault="00C64719" w:rsidP="00C64719">
      <w:pPr>
        <w:pStyle w:val="aa"/>
        <w:numPr>
          <w:ilvl w:val="1"/>
          <w:numId w:val="8"/>
        </w:numPr>
      </w:pPr>
      <w:r>
        <w:t>Социокультурная динамика</w:t>
      </w:r>
    </w:p>
    <w:p w14:paraId="00799FA8" w14:textId="520475BD" w:rsidR="00C64719" w:rsidRDefault="00C64719" w:rsidP="00C64719">
      <w:pPr>
        <w:pStyle w:val="aa"/>
        <w:numPr>
          <w:ilvl w:val="1"/>
          <w:numId w:val="8"/>
        </w:numPr>
      </w:pPr>
      <w:r>
        <w:t>Аксиология культуры</w:t>
      </w:r>
    </w:p>
    <w:p w14:paraId="580EF16E" w14:textId="77777777" w:rsidR="005D3A0A" w:rsidRPr="00713748" w:rsidRDefault="005D3A0A" w:rsidP="005D3A0A"/>
    <w:p w14:paraId="6E39CB03" w14:textId="780F8798" w:rsidR="00C34E1F" w:rsidRDefault="00C34E1F" w:rsidP="00C34E1F">
      <w:pPr>
        <w:ind w:left="-567"/>
      </w:pPr>
    </w:p>
    <w:p w14:paraId="06D1DB7E" w14:textId="3BDE1B42" w:rsidR="00C64719" w:rsidRDefault="00C64719" w:rsidP="00C34E1F">
      <w:pPr>
        <w:ind w:left="-567"/>
      </w:pPr>
    </w:p>
    <w:p w14:paraId="52C88C71" w14:textId="72C0A03E" w:rsidR="00C64719" w:rsidRDefault="00C64719" w:rsidP="00C34E1F">
      <w:pPr>
        <w:ind w:left="-567"/>
      </w:pPr>
    </w:p>
    <w:p w14:paraId="62D05884" w14:textId="6DE0B2AA" w:rsidR="00C64719" w:rsidRDefault="00C64719" w:rsidP="00C34E1F">
      <w:pPr>
        <w:ind w:left="-567"/>
      </w:pPr>
    </w:p>
    <w:p w14:paraId="6033277B" w14:textId="257E801D" w:rsidR="00C64719" w:rsidRDefault="00C64719" w:rsidP="00C34E1F">
      <w:pPr>
        <w:ind w:left="-567"/>
      </w:pPr>
    </w:p>
    <w:p w14:paraId="010597A1" w14:textId="4E96ACB7" w:rsidR="00C64719" w:rsidRDefault="00C64719" w:rsidP="00C34E1F">
      <w:pPr>
        <w:ind w:left="-567"/>
      </w:pPr>
    </w:p>
    <w:p w14:paraId="056CCF4A" w14:textId="3A58EA8D" w:rsidR="00C64719" w:rsidRDefault="00C64719" w:rsidP="00C34E1F">
      <w:pPr>
        <w:ind w:left="-567"/>
      </w:pPr>
    </w:p>
    <w:p w14:paraId="002B048F" w14:textId="0D5A938E" w:rsidR="00C64719" w:rsidRDefault="00C64719" w:rsidP="00C34E1F">
      <w:pPr>
        <w:ind w:left="-567"/>
      </w:pPr>
    </w:p>
    <w:p w14:paraId="66DB6B81" w14:textId="0AB80F8F" w:rsidR="00C64719" w:rsidRDefault="00C64719" w:rsidP="00C34E1F">
      <w:pPr>
        <w:ind w:left="-567"/>
      </w:pPr>
    </w:p>
    <w:p w14:paraId="79B4026B" w14:textId="09CDC360" w:rsidR="00C64719" w:rsidRDefault="00C64719" w:rsidP="00C34E1F">
      <w:pPr>
        <w:ind w:left="-567"/>
      </w:pPr>
    </w:p>
    <w:p w14:paraId="35CD0122" w14:textId="10C21109" w:rsidR="00C64719" w:rsidRDefault="00C64719" w:rsidP="00C64719">
      <w:pPr>
        <w:pStyle w:val="aa"/>
        <w:ind w:left="-207"/>
      </w:pPr>
      <w:r w:rsidRPr="00C64719">
        <w:rPr>
          <w:b/>
          <w:bCs/>
        </w:rPr>
        <w:t>Фундаментальная культурология</w:t>
      </w:r>
      <w:r>
        <w:t xml:space="preserve"> – это раздел, цель которого изучить все закономерности развития культуры, включает в себя 4 подраздела</w:t>
      </w:r>
      <w:r w:rsidR="00DE253E">
        <w:t>.</w:t>
      </w:r>
    </w:p>
    <w:p w14:paraId="0720EEF0" w14:textId="7719B23F" w:rsidR="00DE253E" w:rsidRDefault="00DE253E" w:rsidP="00C64719">
      <w:pPr>
        <w:pStyle w:val="aa"/>
        <w:ind w:left="-207"/>
      </w:pPr>
      <w:r>
        <w:t>Выделился как раздел в начале 19в в работе Мюллера</w:t>
      </w:r>
    </w:p>
    <w:p w14:paraId="2FD81C4A" w14:textId="784A3078" w:rsidR="00DE253E" w:rsidRDefault="00DE253E" w:rsidP="00C64719">
      <w:pPr>
        <w:pStyle w:val="aa"/>
        <w:ind w:left="-207"/>
      </w:pPr>
      <w:r w:rsidRPr="00DE253E">
        <w:rPr>
          <w:b/>
          <w:bCs/>
        </w:rPr>
        <w:t xml:space="preserve">Философия культура </w:t>
      </w:r>
      <w:r>
        <w:t xml:space="preserve">– это </w:t>
      </w:r>
      <w:proofErr w:type="spellStart"/>
      <w:r>
        <w:t>теоретико</w:t>
      </w:r>
      <w:proofErr w:type="spellEnd"/>
      <w:r>
        <w:t xml:space="preserve"> – методологическая база культурологии. (как? при помощи чего изучается?) – (методы научной школы и подходы)</w:t>
      </w:r>
    </w:p>
    <w:p w14:paraId="60D31D28" w14:textId="77777777" w:rsidR="00DE253E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История культуры </w:t>
      </w:r>
      <w:r>
        <w:t>– это процесс развития культуры разных стран.</w:t>
      </w:r>
    </w:p>
    <w:p w14:paraId="3EBF2FAF" w14:textId="2153A424" w:rsidR="00287C33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МХК </w:t>
      </w:r>
      <w:r>
        <w:t>– достижения, история искусства</w:t>
      </w:r>
      <w:r w:rsidR="00287C33">
        <w:t>.</w:t>
      </w:r>
    </w:p>
    <w:p w14:paraId="4786874B" w14:textId="77777777" w:rsidR="00287C33" w:rsidRDefault="00287C33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Динамика культуры </w:t>
      </w:r>
      <w:r>
        <w:t>– это этапы и процессы развития культуры. (1ТК – придумать собственные примеры на каждый этап с пояснениями)</w:t>
      </w:r>
    </w:p>
    <w:p w14:paraId="1012C636" w14:textId="5F517FB1" w:rsidR="00DE253E" w:rsidRDefault="00287C33" w:rsidP="00287C33">
      <w:pPr>
        <w:pStyle w:val="aa"/>
        <w:numPr>
          <w:ilvl w:val="0"/>
          <w:numId w:val="10"/>
        </w:numPr>
        <w:tabs>
          <w:tab w:val="left" w:pos="7292"/>
        </w:tabs>
      </w:pPr>
      <w:r w:rsidRPr="00287C33">
        <w:rPr>
          <w:b/>
          <w:bCs/>
        </w:rPr>
        <w:t>Культурогенез</w:t>
      </w:r>
      <w:r>
        <w:t xml:space="preserve"> – этап возникновения культуры</w:t>
      </w:r>
    </w:p>
    <w:p w14:paraId="15D5BB44" w14:textId="41F39517" w:rsidR="001D308E" w:rsidRDefault="00287C33" w:rsidP="001D308E">
      <w:pPr>
        <w:pStyle w:val="aa"/>
        <w:tabs>
          <w:tab w:val="left" w:pos="7292"/>
        </w:tabs>
        <w:ind w:left="153"/>
      </w:pPr>
      <w:r>
        <w:rPr>
          <w:b/>
          <w:bCs/>
        </w:rPr>
        <w:t xml:space="preserve">Культурогенез </w:t>
      </w:r>
      <w:r>
        <w:t>– это процесс</w:t>
      </w:r>
      <w:r w:rsidR="002F0E76">
        <w:t xml:space="preserve"> постоянного самообновления и саморазвития культуры, который происходит в результате внутренних причин и механизмов. (в 6-9 вв славянская культура – </w:t>
      </w:r>
      <w:proofErr w:type="gramStart"/>
      <w:r w:rsidR="002F0E76">
        <w:t>язычество  =</w:t>
      </w:r>
      <w:proofErr w:type="gramEnd"/>
      <w:r w:rsidR="002F0E76" w:rsidRPr="002F0E76">
        <w:t xml:space="preserve">&gt; </w:t>
      </w:r>
      <w:proofErr w:type="spellStart"/>
      <w:r w:rsidR="002F0E76">
        <w:t>ольга</w:t>
      </w:r>
      <w:proofErr w:type="spellEnd"/>
      <w:r w:rsidR="002F0E76">
        <w:t xml:space="preserve"> и </w:t>
      </w:r>
      <w:proofErr w:type="spellStart"/>
      <w:r w:rsidR="002F0E76">
        <w:t>владимир</w:t>
      </w:r>
      <w:proofErr w:type="spellEnd"/>
      <w:r w:rsidR="002F0E76">
        <w:t xml:space="preserve"> приняли христианство =</w:t>
      </w:r>
      <w:r w:rsidR="002F0E76" w:rsidRPr="002F0E76">
        <w:t xml:space="preserve">&gt; </w:t>
      </w:r>
      <w:r w:rsidR="002F0E76">
        <w:t>в основе должна лежать монотеистическая культура</w:t>
      </w:r>
      <w:r w:rsidR="002F0E76" w:rsidRPr="002F0E76">
        <w:t xml:space="preserve"> =&gt; </w:t>
      </w:r>
      <w:r w:rsidR="002F0E76">
        <w:t>выбор христианства =</w:t>
      </w:r>
      <w:r w:rsidR="002F0E76" w:rsidRPr="002F0E76">
        <w:t xml:space="preserve">&gt; </w:t>
      </w:r>
      <w:r w:rsidR="002F0E76">
        <w:t>язычество оставалось, но христианство вытеснило язычество =</w:t>
      </w:r>
      <w:r w:rsidR="002F0E76" w:rsidRPr="002F0E76">
        <w:t xml:space="preserve">&gt; </w:t>
      </w:r>
      <w:r w:rsidR="002F0E76">
        <w:t xml:space="preserve">к 14 вв языческие традиции </w:t>
      </w:r>
      <w:r w:rsidR="00B26F85">
        <w:t>вытиснились, христианство стало главным</w:t>
      </w:r>
      <w:r w:rsidR="002F0E76">
        <w:t>)</w:t>
      </w:r>
    </w:p>
    <w:p w14:paraId="38AB6241" w14:textId="2D47E911" w:rsidR="001D308E" w:rsidRDefault="001D308E" w:rsidP="001D308E">
      <w:pPr>
        <w:pStyle w:val="aa"/>
        <w:numPr>
          <w:ilvl w:val="0"/>
          <w:numId w:val="10"/>
        </w:numPr>
        <w:tabs>
          <w:tab w:val="left" w:pos="7292"/>
        </w:tabs>
      </w:pPr>
      <w:r>
        <w:rPr>
          <w:b/>
          <w:bCs/>
        </w:rPr>
        <w:t xml:space="preserve">Культурная диффузия </w:t>
      </w:r>
      <w:r>
        <w:t xml:space="preserve">– это процесс взаимопроникновения, взаимовлияния и перемешивания культур между собой </w:t>
      </w:r>
    </w:p>
    <w:p w14:paraId="3AC4FB5B" w14:textId="4B588F21" w:rsidR="001D308E" w:rsidRDefault="001D308E" w:rsidP="001D308E">
      <w:pPr>
        <w:pStyle w:val="aa"/>
        <w:numPr>
          <w:ilvl w:val="0"/>
          <w:numId w:val="12"/>
        </w:numPr>
        <w:tabs>
          <w:tab w:val="left" w:pos="7292"/>
        </w:tabs>
      </w:pPr>
      <w:r w:rsidRPr="001D308E">
        <w:rPr>
          <w:b/>
          <w:bCs/>
        </w:rPr>
        <w:t>Культурная ассимиляция</w:t>
      </w:r>
      <w:r>
        <w:t xml:space="preserve"> – это процесс, когда </w:t>
      </w:r>
      <w:r w:rsidR="00CE2243">
        <w:t xml:space="preserve">менее развитая культура, встречаясь или сталкиваясь с более развитой культурой, полностью принимает ее нормы и ценности, утрачивает самостоятельность и фактически растворяется внутри более развитой </w:t>
      </w:r>
      <w:bookmarkStart w:id="1" w:name="_Hlk114921928"/>
      <w:proofErr w:type="gramStart"/>
      <w:r w:rsidR="00CE2243">
        <w:t>культуры</w:t>
      </w:r>
      <w:r w:rsidR="007F0FAE">
        <w:t xml:space="preserve">  </w:t>
      </w:r>
      <w:bookmarkStart w:id="2" w:name="_Hlk114921936"/>
      <w:r w:rsidR="007F0FAE">
        <w:t>(</w:t>
      </w:r>
      <w:proofErr w:type="spellStart"/>
      <w:proofErr w:type="gramEnd"/>
      <w:r w:rsidR="007F0FAE">
        <w:t>фино-угры</w:t>
      </w:r>
      <w:proofErr w:type="spellEnd"/>
      <w:r w:rsidR="007F0FAE">
        <w:t xml:space="preserve"> приняли культуру восточных славян)</w:t>
      </w:r>
      <w:bookmarkEnd w:id="2"/>
    </w:p>
    <w:bookmarkEnd w:id="1"/>
    <w:p w14:paraId="244C5F7A" w14:textId="786F72F1" w:rsidR="008B0FC5" w:rsidRDefault="008B0FC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Аккультурация </w:t>
      </w:r>
      <w:r>
        <w:t xml:space="preserve">– это процесс, когда в результате взаимодействия двух культур они заимствуют </w:t>
      </w:r>
      <w:proofErr w:type="gramStart"/>
      <w:r>
        <w:t>какие то</w:t>
      </w:r>
      <w:proofErr w:type="gramEnd"/>
      <w:r>
        <w:t xml:space="preserve"> черты друг друга (классическая ассимиляция) (русская культура добавила в себя часть византийской культуры</w:t>
      </w:r>
      <w:r w:rsidR="000625E5">
        <w:t>, восточной культуры</w:t>
      </w:r>
      <w:r>
        <w:t>)</w:t>
      </w:r>
    </w:p>
    <w:p w14:paraId="0953CA9A" w14:textId="77777777" w:rsidR="00AC0425" w:rsidRDefault="000625E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Отторжение – </w:t>
      </w:r>
      <w:r w:rsidRPr="000625E5">
        <w:t>это процесс, к</w:t>
      </w:r>
      <w:r>
        <w:t>огда две культуры, сталкиваясь и взаимодействуя между собой, принципиально не принимают нормы и ценности друг друга и поэтому начинают отвергать, отталкивать противоположную культуру, стараясь сохранить уникальность собственной</w:t>
      </w:r>
      <w:r w:rsidR="00180D36">
        <w:t xml:space="preserve"> (западная Европа объявила глобализацию и мультикультурализм, в основе демократия, либерализм, </w:t>
      </w:r>
      <w:r w:rsidR="00180D36" w:rsidRPr="00180D36">
        <w:t xml:space="preserve">=&gt; </w:t>
      </w:r>
      <w:r w:rsidR="00180D36">
        <w:t xml:space="preserve">арабское население отказалось принимать европейскую систему ценностей, стали жить отдельно, строить свои школы и </w:t>
      </w:r>
      <w:r w:rsidR="00AC0425">
        <w:t>т.д.</w:t>
      </w:r>
      <w:r w:rsidR="00180D36">
        <w:t>)</w:t>
      </w:r>
    </w:p>
    <w:p w14:paraId="66997D90" w14:textId="69180C72" w:rsidR="000625E5" w:rsidRDefault="00180D36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t xml:space="preserve"> </w:t>
      </w:r>
      <w:r w:rsidR="00AC0425">
        <w:rPr>
          <w:b/>
          <w:bCs/>
        </w:rPr>
        <w:t>Культурная интеграция</w:t>
      </w:r>
      <w:r w:rsidR="00C15D7F">
        <w:rPr>
          <w:b/>
          <w:bCs/>
        </w:rPr>
        <w:t xml:space="preserve"> –</w:t>
      </w:r>
      <w:r w:rsidR="00C15D7F">
        <w:t xml:space="preserve"> это процесс</w:t>
      </w:r>
      <w:r w:rsidR="009F217F">
        <w:t>, при котором самостоятельные самобытные культуры объединяются в единое целое (единую культуру), которая разрабатывает общую для всех систему ценностей, которую все культуры принимают и поддерживают, но при этом сохраняют свою собственную ценностную систему</w:t>
      </w:r>
      <w:r w:rsidR="00C15D7F">
        <w:rPr>
          <w:b/>
          <w:bCs/>
        </w:rPr>
        <w:t xml:space="preserve"> </w:t>
      </w:r>
      <w:r w:rsidR="00C15D7F">
        <w:t xml:space="preserve">(СССР – 15 </w:t>
      </w:r>
      <w:proofErr w:type="spellStart"/>
      <w:r w:rsidR="00C15D7F">
        <w:t>нац</w:t>
      </w:r>
      <w:proofErr w:type="spellEnd"/>
      <w:r w:rsidR="00C15D7F">
        <w:t xml:space="preserve"> республик </w:t>
      </w:r>
      <w:r w:rsidR="00C15D7F" w:rsidRPr="00C15D7F">
        <w:t xml:space="preserve">=&gt; </w:t>
      </w:r>
      <w:proofErr w:type="spellStart"/>
      <w:r w:rsidR="00C15D7F">
        <w:t>деинтеграция</w:t>
      </w:r>
      <w:proofErr w:type="spellEnd"/>
      <w:r w:rsidR="00C15D7F">
        <w:t xml:space="preserve"> после распада СССР)</w:t>
      </w:r>
    </w:p>
    <w:p w14:paraId="5AA2645A" w14:textId="0066A069" w:rsidR="009F217F" w:rsidRDefault="009F217F" w:rsidP="008B0FC5">
      <w:pPr>
        <w:pStyle w:val="aa"/>
        <w:numPr>
          <w:ilvl w:val="0"/>
          <w:numId w:val="12"/>
        </w:numPr>
        <w:tabs>
          <w:tab w:val="left" w:pos="7292"/>
        </w:tabs>
      </w:pPr>
      <w:r w:rsidRPr="009F217F">
        <w:rPr>
          <w:b/>
          <w:bCs/>
        </w:rPr>
        <w:t>Культурная бифуркация</w:t>
      </w:r>
      <w:r>
        <w:t xml:space="preserve"> – это процесс, когда в результате принципиально новых </w:t>
      </w:r>
      <w:r w:rsidR="00551728">
        <w:t xml:space="preserve">технических открытий материальная часть культуры уходит вперед, </w:t>
      </w:r>
      <w:r>
        <w:rPr>
          <w:u w:val="single"/>
        </w:rPr>
        <w:t xml:space="preserve">и духовная культура успевает приспособиться к этим изменениям, </w:t>
      </w:r>
      <w:r w:rsidRPr="00994501">
        <w:t xml:space="preserve">выработать новую систему ценностей и поэтому происходит резкий скачок или переход культуры на новый </w:t>
      </w:r>
      <w:r w:rsidR="00994501">
        <w:t xml:space="preserve">уровень развития (Стадиально цивилизационная модель </w:t>
      </w:r>
      <w:proofErr w:type="spellStart"/>
      <w:r w:rsidR="00994501">
        <w:t>белла</w:t>
      </w:r>
      <w:proofErr w:type="spellEnd"/>
      <w:r w:rsidR="00994501">
        <w:t xml:space="preserve"> </w:t>
      </w:r>
      <w:proofErr w:type="spellStart"/>
      <w:r w:rsidR="00994501">
        <w:t>тофлера</w:t>
      </w:r>
      <w:proofErr w:type="spellEnd"/>
      <w:r w:rsidR="00994501">
        <w:t xml:space="preserve">, точки бифуркации – </w:t>
      </w:r>
      <w:r w:rsidR="00994501" w:rsidRPr="00141920">
        <w:rPr>
          <w:i/>
          <w:iCs/>
          <w:u w:val="single"/>
        </w:rPr>
        <w:t>неолитическая революция</w:t>
      </w:r>
      <w:r w:rsidR="00994501">
        <w:t xml:space="preserve"> (8-3 вв до н э)(изобретение железа, разделение ремесел, переход к аграрному обществу, появление государства</w:t>
      </w:r>
      <w:r w:rsidR="00141920">
        <w:t xml:space="preserve">, традиционная религиозная система ценностей), </w:t>
      </w:r>
      <w:r w:rsidR="00141920" w:rsidRPr="00141920">
        <w:rPr>
          <w:i/>
          <w:iCs/>
          <w:u w:val="single"/>
        </w:rPr>
        <w:t>промышленная революция</w:t>
      </w:r>
      <w:r w:rsidR="00141920">
        <w:t xml:space="preserve"> (17-19вв)(фабричное производство, либеральная система ценностей, переход к индустриально-либеральному обществу), </w:t>
      </w:r>
      <w:r w:rsidR="00141920">
        <w:rPr>
          <w:i/>
          <w:iCs/>
          <w:u w:val="single"/>
        </w:rPr>
        <w:lastRenderedPageBreak/>
        <w:t xml:space="preserve">научно-техническая революция </w:t>
      </w:r>
      <w:r w:rsidR="00141920">
        <w:t>(изобретение компьютеров, информация, переход к постиндустриальному производству)</w:t>
      </w:r>
    </w:p>
    <w:p w14:paraId="543D40A6" w14:textId="2FEC1298" w:rsidR="00551728" w:rsidRDefault="0055172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лаг </w:t>
      </w:r>
      <w:r>
        <w:t xml:space="preserve">– (яма, провал) – это процесс, когда в результате новых технических открытий материальная часть культуры уходит вперед, но </w:t>
      </w:r>
      <w:r>
        <w:rPr>
          <w:u w:val="single"/>
        </w:rPr>
        <w:t xml:space="preserve">духовная культура не может или не хочет приспосабливаться к этим изменениям, </w:t>
      </w:r>
      <w:r w:rsidRPr="00551728">
        <w:t>вследствие этого начинается духовный кризис</w:t>
      </w:r>
      <w:r>
        <w:t xml:space="preserve"> (см концепцию О. Шпенглера)</w:t>
      </w:r>
    </w:p>
    <w:p w14:paraId="0E922298" w14:textId="3B32DE42" w:rsidR="00681598" w:rsidRDefault="0068159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застой </w:t>
      </w:r>
      <w:r>
        <w:t xml:space="preserve">– это процесс, когда культура </w:t>
      </w:r>
      <w:r w:rsidRPr="00681598">
        <w:rPr>
          <w:u w:val="single"/>
        </w:rPr>
        <w:t>осознанно</w:t>
      </w:r>
      <w:r>
        <w:rPr>
          <w:u w:val="single"/>
        </w:rPr>
        <w:t xml:space="preserve"> </w:t>
      </w:r>
      <w:r w:rsidR="00E12BF7">
        <w:t>выбирает путь сохранения и воспроизведения существующей системы ценностей (традиционные культуры, восточные)</w:t>
      </w:r>
    </w:p>
    <w:p w14:paraId="29856F35" w14:textId="48D26F14" w:rsidR="00F10300" w:rsidRPr="00483D8F" w:rsidRDefault="00F10300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>Закат и смерть культуры</w:t>
      </w:r>
    </w:p>
    <w:p w14:paraId="4BFC365F" w14:textId="77777777" w:rsidR="00483D8F" w:rsidRPr="00AE1AB5" w:rsidRDefault="00483D8F" w:rsidP="00483D8F">
      <w:pPr>
        <w:tabs>
          <w:tab w:val="left" w:pos="7292"/>
        </w:tabs>
        <w:ind w:left="513"/>
      </w:pPr>
    </w:p>
    <w:p w14:paraId="03606B28" w14:textId="476B1C0B" w:rsidR="00AE1AB5" w:rsidRDefault="00483D8F" w:rsidP="00483D8F">
      <w:pPr>
        <w:tabs>
          <w:tab w:val="left" w:pos="7292"/>
        </w:tabs>
        <w:jc w:val="center"/>
        <w:rPr>
          <w:b/>
          <w:bCs/>
          <w:sz w:val="40"/>
          <w:szCs w:val="40"/>
        </w:rPr>
      </w:pPr>
      <w:r w:rsidRPr="00483D8F">
        <w:rPr>
          <w:b/>
          <w:bCs/>
          <w:sz w:val="40"/>
          <w:szCs w:val="40"/>
        </w:rPr>
        <w:t>Основные культурологические теории и школы.</w:t>
      </w:r>
    </w:p>
    <w:p w14:paraId="731FAB3C" w14:textId="540E82CC" w:rsidR="00483D8F" w:rsidRDefault="00483D8F" w:rsidP="00483D8F">
      <w:pPr>
        <w:tabs>
          <w:tab w:val="left" w:pos="7292"/>
        </w:tabs>
      </w:pPr>
      <w:r>
        <w:t>Сложность и неоднозначность определения понятия «культура» привели к появлению разнообразных типологий культуры, которые пытаются дать ответы на следующие вопросы:</w:t>
      </w:r>
    </w:p>
    <w:p w14:paraId="4BBCA2CD" w14:textId="7667EFDF" w:rsidR="00483D8F" w:rsidRDefault="00483D8F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Есть ли, и каковы общие закономерности развития всех человеческих культур.</w:t>
      </w:r>
    </w:p>
    <w:p w14:paraId="0C6A2C9C" w14:textId="2B18E03B" w:rsidR="00483D8F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Культуры развиваются замкнуто, локально, уникально или возможно существование единой универсальной культуры.</w:t>
      </w:r>
    </w:p>
    <w:p w14:paraId="745EF073" w14:textId="1236F1AA" w:rsidR="00D450D1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Логика и принципы взаимодействия и взаимовлияния культур друг на друга.</w:t>
      </w:r>
    </w:p>
    <w:p w14:paraId="60E1D103" w14:textId="7AC69E26" w:rsidR="00EF7EE9" w:rsidRDefault="00EF7EE9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Причины возникновения и гибели культуры.</w:t>
      </w:r>
    </w:p>
    <w:p w14:paraId="30AE1396" w14:textId="77777777" w:rsidR="00EF7EE9" w:rsidRDefault="00EF7EE9" w:rsidP="00EF7EE9">
      <w:pPr>
        <w:tabs>
          <w:tab w:val="left" w:pos="7292"/>
        </w:tabs>
      </w:pPr>
    </w:p>
    <w:p w14:paraId="67960BE7" w14:textId="7CF23433" w:rsidR="00EF7EE9" w:rsidRDefault="00EF7EE9" w:rsidP="00EF7EE9">
      <w:pPr>
        <w:pStyle w:val="aa"/>
        <w:numPr>
          <w:ilvl w:val="0"/>
          <w:numId w:val="15"/>
        </w:numPr>
        <w:tabs>
          <w:tab w:val="left" w:pos="7292"/>
        </w:tabs>
      </w:pPr>
      <w:r>
        <w:t>Исторические типологии культуры:</w:t>
      </w:r>
    </w:p>
    <w:p w14:paraId="72C99072" w14:textId="05FAAAEB" w:rsidR="00EF7EE9" w:rsidRDefault="00EF7EE9" w:rsidP="00EF7EE9">
      <w:pPr>
        <w:pStyle w:val="aa"/>
        <w:numPr>
          <w:ilvl w:val="1"/>
          <w:numId w:val="15"/>
        </w:numPr>
        <w:tabs>
          <w:tab w:val="left" w:pos="7292"/>
        </w:tabs>
      </w:pPr>
      <w:r>
        <w:t>Модели цивилизационного развития культуры</w:t>
      </w:r>
    </w:p>
    <w:p w14:paraId="7C7BA859" w14:textId="6BDC11F8" w:rsidR="00647E6A" w:rsidRDefault="00647E6A" w:rsidP="00647E6A">
      <w:pPr>
        <w:pStyle w:val="aa"/>
        <w:numPr>
          <w:ilvl w:val="2"/>
          <w:numId w:val="15"/>
        </w:numPr>
        <w:tabs>
          <w:tab w:val="left" w:pos="7292"/>
        </w:tabs>
      </w:pPr>
      <w:r>
        <w:t>Модели локального развития культуры цивилизации – все представители этого направления считают, что невозможно существование универсальной человеческой культуры и все культуры имеют свой уникальный замкнутый, локальный путь исторического развития</w:t>
      </w:r>
    </w:p>
    <w:p w14:paraId="74AA5AE4" w14:textId="573DDEF7" w:rsidR="00647E6A" w:rsidRDefault="00647E6A" w:rsidP="00647E6A">
      <w:pPr>
        <w:pStyle w:val="aa"/>
        <w:numPr>
          <w:ilvl w:val="3"/>
          <w:numId w:val="15"/>
        </w:numPr>
        <w:tabs>
          <w:tab w:val="left" w:pos="7292"/>
        </w:tabs>
      </w:pPr>
      <w:r>
        <w:t>Концепция культурно – исторических типов, автор – Н. Я. Данилевский 1871г «Россия и Европа».</w:t>
      </w:r>
      <w:r w:rsidR="00BF7E55">
        <w:t xml:space="preserve"> Суть концепции – 8 уникальных культурно - исторических типов. В основе каждого культурно – исторического типа лежит определенное направление деятельности. Предложил свою типологию культур:</w:t>
      </w:r>
    </w:p>
    <w:p w14:paraId="7B9F8DD5" w14:textId="5828116F" w:rsidR="00BF7E55" w:rsidRDefault="00BF7E55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Одноосновные культуры (одно направление деятельности)</w:t>
      </w:r>
    </w:p>
    <w:p w14:paraId="1431C783" w14:textId="7B752722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Двухосновные культуры (европейская)</w:t>
      </w:r>
    </w:p>
    <w:p w14:paraId="586B36F7" w14:textId="4D8FA4FE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Трехосновные культуры</w:t>
      </w:r>
    </w:p>
    <w:p w14:paraId="1AB9944B" w14:textId="52224047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Четырехосновные культуры (евразийская срединная культура)</w:t>
      </w:r>
    </w:p>
    <w:p w14:paraId="0708BED6" w14:textId="0E3EB8E8" w:rsidR="00396E7F" w:rsidRDefault="00396E7F" w:rsidP="00396E7F">
      <w:pPr>
        <w:tabs>
          <w:tab w:val="left" w:pos="7292"/>
        </w:tabs>
        <w:ind w:left="3240"/>
      </w:pPr>
      <w:r>
        <w:t>В 21 вв наиболее живучими окажутся культуры, которые будут сочетать в себе максимальное количество направлений деятельности.</w:t>
      </w:r>
    </w:p>
    <w:p w14:paraId="174841E6" w14:textId="329E9989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Культура</w:t>
      </w:r>
      <w:r>
        <w:t xml:space="preserve"> – культурно-исторический тип, который в качестве базовой цели своего существования определяет какие-то направления деятельности.</w:t>
      </w:r>
    </w:p>
    <w:p w14:paraId="7F813566" w14:textId="2515AD6D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Цивилизация</w:t>
      </w:r>
      <w:r>
        <w:t xml:space="preserve"> – уровень, или состояние развития культурно-исторического типа, при котором доминирующая часть населения принимает направления деятельности в качестве главной системы деятельности и активно их поддерживает, и воспроизводит.</w:t>
      </w:r>
    </w:p>
    <w:p w14:paraId="4EEC4707" w14:textId="5F5C3E83" w:rsidR="00BF7E55" w:rsidRPr="00483D8F" w:rsidRDefault="00BF7E55" w:rsidP="00BF7E55">
      <w:pPr>
        <w:tabs>
          <w:tab w:val="left" w:pos="7292"/>
        </w:tabs>
        <w:ind w:left="2520"/>
      </w:pPr>
    </w:p>
    <w:sectPr w:rsidR="00BF7E55" w:rsidRPr="00483D8F" w:rsidSect="003031E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6943" w14:textId="77777777" w:rsidR="009A1F86" w:rsidRDefault="009A1F86" w:rsidP="00C34E1F">
      <w:pPr>
        <w:spacing w:after="0" w:line="240" w:lineRule="auto"/>
      </w:pPr>
      <w:r>
        <w:separator/>
      </w:r>
    </w:p>
  </w:endnote>
  <w:endnote w:type="continuationSeparator" w:id="0">
    <w:p w14:paraId="1DBB93B3" w14:textId="77777777" w:rsidR="009A1F86" w:rsidRDefault="009A1F86" w:rsidP="00C3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2097" w14:textId="77777777" w:rsidR="009A1F86" w:rsidRDefault="009A1F86" w:rsidP="00C34E1F">
      <w:pPr>
        <w:spacing w:after="0" w:line="240" w:lineRule="auto"/>
      </w:pPr>
      <w:r>
        <w:separator/>
      </w:r>
    </w:p>
  </w:footnote>
  <w:footnote w:type="continuationSeparator" w:id="0">
    <w:p w14:paraId="3BA3328D" w14:textId="77777777" w:rsidR="009A1F86" w:rsidRDefault="009A1F86" w:rsidP="00C3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E3"/>
    <w:multiLevelType w:val="hybridMultilevel"/>
    <w:tmpl w:val="A244ADD4"/>
    <w:lvl w:ilvl="0" w:tplc="3AF09B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E60757"/>
    <w:multiLevelType w:val="hybridMultilevel"/>
    <w:tmpl w:val="7EEA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FF1"/>
    <w:multiLevelType w:val="hybridMultilevel"/>
    <w:tmpl w:val="18AAB2CC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1CF7769E"/>
    <w:multiLevelType w:val="hybridMultilevel"/>
    <w:tmpl w:val="06F6747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6C12CC"/>
    <w:multiLevelType w:val="hybridMultilevel"/>
    <w:tmpl w:val="9476FD8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3D5401CB"/>
    <w:multiLevelType w:val="hybridMultilevel"/>
    <w:tmpl w:val="FEDE32A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EFC04DF"/>
    <w:multiLevelType w:val="hybridMultilevel"/>
    <w:tmpl w:val="2368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97D"/>
    <w:multiLevelType w:val="hybridMultilevel"/>
    <w:tmpl w:val="F01AA93A"/>
    <w:lvl w:ilvl="0" w:tplc="8B023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422"/>
    <w:multiLevelType w:val="hybridMultilevel"/>
    <w:tmpl w:val="9D1EFF6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D44740"/>
    <w:multiLevelType w:val="hybridMultilevel"/>
    <w:tmpl w:val="5B5C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018C"/>
    <w:multiLevelType w:val="hybridMultilevel"/>
    <w:tmpl w:val="9EFCBEE6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9D6081F"/>
    <w:multiLevelType w:val="hybridMultilevel"/>
    <w:tmpl w:val="D97C1354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A803D7"/>
    <w:multiLevelType w:val="hybridMultilevel"/>
    <w:tmpl w:val="EB58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367"/>
    <w:multiLevelType w:val="hybridMultilevel"/>
    <w:tmpl w:val="2B908ED6"/>
    <w:lvl w:ilvl="0" w:tplc="A4CA7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5B8"/>
    <w:multiLevelType w:val="hybridMultilevel"/>
    <w:tmpl w:val="116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9714">
    <w:abstractNumId w:val="10"/>
  </w:num>
  <w:num w:numId="2" w16cid:durableId="2068068864">
    <w:abstractNumId w:val="6"/>
  </w:num>
  <w:num w:numId="3" w16cid:durableId="1451826392">
    <w:abstractNumId w:val="5"/>
  </w:num>
  <w:num w:numId="4" w16cid:durableId="992222393">
    <w:abstractNumId w:val="2"/>
  </w:num>
  <w:num w:numId="5" w16cid:durableId="1359041923">
    <w:abstractNumId w:val="9"/>
  </w:num>
  <w:num w:numId="6" w16cid:durableId="1310749742">
    <w:abstractNumId w:val="12"/>
  </w:num>
  <w:num w:numId="7" w16cid:durableId="999774353">
    <w:abstractNumId w:val="14"/>
  </w:num>
  <w:num w:numId="8" w16cid:durableId="1011449394">
    <w:abstractNumId w:val="1"/>
  </w:num>
  <w:num w:numId="9" w16cid:durableId="1600336114">
    <w:abstractNumId w:val="11"/>
  </w:num>
  <w:num w:numId="10" w16cid:durableId="710809802">
    <w:abstractNumId w:val="3"/>
  </w:num>
  <w:num w:numId="11" w16cid:durableId="836269962">
    <w:abstractNumId w:val="4"/>
  </w:num>
  <w:num w:numId="12" w16cid:durableId="696202932">
    <w:abstractNumId w:val="8"/>
  </w:num>
  <w:num w:numId="13" w16cid:durableId="1780104222">
    <w:abstractNumId w:val="0"/>
  </w:num>
  <w:num w:numId="14" w16cid:durableId="1155880864">
    <w:abstractNumId w:val="13"/>
  </w:num>
  <w:num w:numId="15" w16cid:durableId="1664891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5E"/>
    <w:rsid w:val="0000685E"/>
    <w:rsid w:val="000625E5"/>
    <w:rsid w:val="0008195B"/>
    <w:rsid w:val="00122666"/>
    <w:rsid w:val="00141920"/>
    <w:rsid w:val="00180D36"/>
    <w:rsid w:val="00184966"/>
    <w:rsid w:val="001B54FE"/>
    <w:rsid w:val="001C5EC8"/>
    <w:rsid w:val="001D308E"/>
    <w:rsid w:val="00287C33"/>
    <w:rsid w:val="002F0E76"/>
    <w:rsid w:val="003031EC"/>
    <w:rsid w:val="003642D4"/>
    <w:rsid w:val="00396E7F"/>
    <w:rsid w:val="003E3673"/>
    <w:rsid w:val="0043700E"/>
    <w:rsid w:val="00483D8F"/>
    <w:rsid w:val="004A2880"/>
    <w:rsid w:val="00545665"/>
    <w:rsid w:val="00551728"/>
    <w:rsid w:val="00574958"/>
    <w:rsid w:val="005D3A0A"/>
    <w:rsid w:val="006215BB"/>
    <w:rsid w:val="00647E6A"/>
    <w:rsid w:val="00681598"/>
    <w:rsid w:val="0068575C"/>
    <w:rsid w:val="006A1E32"/>
    <w:rsid w:val="00711CAF"/>
    <w:rsid w:val="00713748"/>
    <w:rsid w:val="00797FCC"/>
    <w:rsid w:val="007A7410"/>
    <w:rsid w:val="007F0FAE"/>
    <w:rsid w:val="00836E61"/>
    <w:rsid w:val="008B0FC5"/>
    <w:rsid w:val="008D7CDA"/>
    <w:rsid w:val="008E1D73"/>
    <w:rsid w:val="008F6A5C"/>
    <w:rsid w:val="009475B5"/>
    <w:rsid w:val="00956396"/>
    <w:rsid w:val="00967435"/>
    <w:rsid w:val="00994501"/>
    <w:rsid w:val="009A1F86"/>
    <w:rsid w:val="009F217F"/>
    <w:rsid w:val="00A57A54"/>
    <w:rsid w:val="00AC0425"/>
    <w:rsid w:val="00AE1AB5"/>
    <w:rsid w:val="00B26F85"/>
    <w:rsid w:val="00BF7E55"/>
    <w:rsid w:val="00C15D7F"/>
    <w:rsid w:val="00C34E1F"/>
    <w:rsid w:val="00C64561"/>
    <w:rsid w:val="00C64719"/>
    <w:rsid w:val="00C9733B"/>
    <w:rsid w:val="00CB0583"/>
    <w:rsid w:val="00CB25B2"/>
    <w:rsid w:val="00CE2243"/>
    <w:rsid w:val="00CE38D7"/>
    <w:rsid w:val="00CE4751"/>
    <w:rsid w:val="00D06DA0"/>
    <w:rsid w:val="00D31961"/>
    <w:rsid w:val="00D37E11"/>
    <w:rsid w:val="00D450D1"/>
    <w:rsid w:val="00D87A43"/>
    <w:rsid w:val="00DA0933"/>
    <w:rsid w:val="00DB2341"/>
    <w:rsid w:val="00DB580F"/>
    <w:rsid w:val="00DC021F"/>
    <w:rsid w:val="00DE253E"/>
    <w:rsid w:val="00DF42A7"/>
    <w:rsid w:val="00E12BF7"/>
    <w:rsid w:val="00E15CF2"/>
    <w:rsid w:val="00E511AC"/>
    <w:rsid w:val="00EF7EE9"/>
    <w:rsid w:val="00F10300"/>
    <w:rsid w:val="00F42957"/>
    <w:rsid w:val="00F55F79"/>
    <w:rsid w:val="00F70C42"/>
    <w:rsid w:val="00F92C54"/>
    <w:rsid w:val="00F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D373"/>
  <w15:chartTrackingRefBased/>
  <w15:docId w15:val="{4D911950-1A1D-4F3F-9D73-9FF605E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9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195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95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E1F"/>
  </w:style>
  <w:style w:type="paragraph" w:styleId="a8">
    <w:name w:val="footer"/>
    <w:basedOn w:val="a"/>
    <w:link w:val="a9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E1F"/>
  </w:style>
  <w:style w:type="paragraph" w:styleId="aa">
    <w:name w:val="List Paragraph"/>
    <w:basedOn w:val="a"/>
    <w:uiPriority w:val="34"/>
    <w:qFormat/>
    <w:rsid w:val="005D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u.ru/files/u2/Budnik_Kulturologiya_Uchebnik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u.ru/files/u2/Kulturologiya._Istoriya_kultury._2_chas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pu.ru/files/u2/Kulturologiya._Istoriya_kultury._1_cha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u.ru/files/u2/Metodichka_po_kulturologii_2021_itog_16.06.2021-v_pechat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88E8-DE45-4BC1-A45E-52AE4C2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25</cp:revision>
  <dcterms:created xsi:type="dcterms:W3CDTF">2022-09-06T05:02:00Z</dcterms:created>
  <dcterms:modified xsi:type="dcterms:W3CDTF">2022-10-10T19:14:00Z</dcterms:modified>
</cp:coreProperties>
</file>